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33A5" w14:textId="77777777" w:rsidR="00FF7756" w:rsidRPr="001F6661" w:rsidRDefault="00FF7756">
      <w:pPr>
        <w:pStyle w:val="Ttulo2"/>
        <w:rPr>
          <w:rFonts w:ascii="Times New Roman" w:hAnsi="Times New Roman" w:cs="Times New Roman"/>
        </w:rPr>
      </w:pPr>
      <w:r w:rsidRPr="001F6661">
        <w:rPr>
          <w:rFonts w:ascii="Times New Roman" w:hAnsi="Times New Roman" w:cs="Times New Roman"/>
        </w:rPr>
        <w:t xml:space="preserve">DECRETO Nº </w:t>
      </w:r>
      <w:r w:rsidR="00A83959" w:rsidRPr="001F6661">
        <w:rPr>
          <w:rFonts w:ascii="Times New Roman" w:hAnsi="Times New Roman" w:cs="Times New Roman"/>
        </w:rPr>
        <w:t>1</w:t>
      </w:r>
      <w:r w:rsidR="005D6195" w:rsidRPr="001F6661">
        <w:rPr>
          <w:rFonts w:ascii="Times New Roman" w:hAnsi="Times New Roman" w:cs="Times New Roman"/>
        </w:rPr>
        <w:t>3</w:t>
      </w:r>
      <w:r w:rsidR="007F5BCF" w:rsidRPr="001F6661">
        <w:rPr>
          <w:rFonts w:ascii="Times New Roman" w:hAnsi="Times New Roman" w:cs="Times New Roman"/>
        </w:rPr>
        <w:t>12</w:t>
      </w:r>
      <w:r w:rsidR="001F6661" w:rsidRPr="001F6661">
        <w:rPr>
          <w:rFonts w:ascii="Times New Roman" w:hAnsi="Times New Roman" w:cs="Times New Roman"/>
        </w:rPr>
        <w:t>3</w:t>
      </w:r>
      <w:r w:rsidR="00A83959" w:rsidRPr="001F6661">
        <w:rPr>
          <w:rFonts w:ascii="Times New Roman" w:hAnsi="Times New Roman" w:cs="Times New Roman"/>
        </w:rPr>
        <w:t>/201</w:t>
      </w:r>
      <w:r w:rsidR="00C35751" w:rsidRPr="001F6661">
        <w:rPr>
          <w:rFonts w:ascii="Times New Roman" w:hAnsi="Times New Roman" w:cs="Times New Roman"/>
        </w:rPr>
        <w:t>6</w:t>
      </w:r>
    </w:p>
    <w:p w14:paraId="656D3800" w14:textId="77777777" w:rsidR="00FF7756" w:rsidRPr="001F6661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0A49F8" w14:textId="77777777" w:rsidR="00FF7756" w:rsidRPr="001F6661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C46D22" w14:textId="77777777" w:rsidR="001F6661" w:rsidRPr="001F6661" w:rsidRDefault="000513E3" w:rsidP="001F6661">
      <w:pPr>
        <w:pStyle w:val="Ttulo2"/>
        <w:tabs>
          <w:tab w:val="clear" w:pos="709"/>
          <w:tab w:val="left" w:pos="3402"/>
        </w:tabs>
        <w:ind w:left="3402" w:firstLine="0"/>
        <w:rPr>
          <w:rFonts w:ascii="Times New Roman" w:hAnsi="Times New Roman" w:cs="Times New Roman"/>
        </w:rPr>
      </w:pPr>
      <w:r w:rsidRPr="001F6661">
        <w:rPr>
          <w:rFonts w:ascii="Times New Roman" w:hAnsi="Times New Roman" w:cs="Times New Roman"/>
        </w:rPr>
        <w:t xml:space="preserve">Concede Bolsa Auxílio </w:t>
      </w:r>
      <w:r w:rsidR="00661757" w:rsidRPr="001F6661">
        <w:rPr>
          <w:rFonts w:ascii="Times New Roman" w:hAnsi="Times New Roman" w:cs="Times New Roman"/>
        </w:rPr>
        <w:t>à</w:t>
      </w:r>
      <w:r w:rsidR="00346FF4" w:rsidRPr="001F6661">
        <w:rPr>
          <w:rFonts w:ascii="Times New Roman" w:hAnsi="Times New Roman" w:cs="Times New Roman"/>
        </w:rPr>
        <w:t xml:space="preserve"> servidor</w:t>
      </w:r>
      <w:r w:rsidR="00661757" w:rsidRPr="001F6661">
        <w:rPr>
          <w:rFonts w:ascii="Times New Roman" w:hAnsi="Times New Roman" w:cs="Times New Roman"/>
        </w:rPr>
        <w:t>a</w:t>
      </w:r>
      <w:r w:rsidR="00E671D4" w:rsidRPr="001F6661">
        <w:rPr>
          <w:rFonts w:ascii="Times New Roman" w:hAnsi="Times New Roman" w:cs="Times New Roman"/>
        </w:rPr>
        <w:t xml:space="preserve"> </w:t>
      </w:r>
      <w:r w:rsidR="001F6661" w:rsidRPr="001F6661">
        <w:rPr>
          <w:rFonts w:ascii="Times New Roman" w:hAnsi="Times New Roman" w:cs="Times New Roman"/>
        </w:rPr>
        <w:t>Eliz Devens Detoni.</w:t>
      </w:r>
    </w:p>
    <w:p w14:paraId="759B9A79" w14:textId="77777777" w:rsidR="00FF7756" w:rsidRPr="001F6661" w:rsidRDefault="00FF7756" w:rsidP="001F6661">
      <w:pPr>
        <w:pStyle w:val="Recuodecorpodetexto2"/>
        <w:rPr>
          <w:rFonts w:ascii="Times New Roman" w:hAnsi="Times New Roman" w:cs="Times New Roman"/>
          <w:b w:val="0"/>
          <w:bCs w:val="0"/>
        </w:rPr>
      </w:pPr>
    </w:p>
    <w:p w14:paraId="6D820E16" w14:textId="77777777" w:rsidR="00FF7756" w:rsidRPr="001F6661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636531" w14:textId="77777777" w:rsidR="00FF7756" w:rsidRPr="001F6661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D2DE4BD" w14:textId="77777777" w:rsidR="00FF7756" w:rsidRPr="001F6661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ACFBA0" w14:textId="77777777" w:rsidR="00D37847" w:rsidRDefault="00D3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3E2894" w14:textId="77777777" w:rsidR="00A37BF0" w:rsidRDefault="00A37BF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A78E8F" w14:textId="77777777" w:rsidR="00FF7756" w:rsidRPr="001F6661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914C0CA" w14:textId="77777777" w:rsidR="0043418C" w:rsidRPr="001F6661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34F21B" w14:textId="77777777" w:rsidR="00FF7756" w:rsidRPr="001F6661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638BEC9" w14:textId="77777777" w:rsidR="00D37847" w:rsidRPr="001F6661" w:rsidRDefault="00D37847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FC2214" w14:textId="77777777" w:rsidR="00FF7756" w:rsidRPr="001F6661" w:rsidRDefault="00FF7756" w:rsidP="001F6661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</w:t>
      </w:r>
      <w:r w:rsidRPr="001F6661">
        <w:rPr>
          <w:rFonts w:ascii="Times New Roman" w:hAnsi="Times New Roman" w:cs="Times New Roman"/>
          <w:bCs/>
          <w:sz w:val="24"/>
          <w:szCs w:val="24"/>
          <w:lang w:val="pt-BR"/>
        </w:rPr>
        <w:t>1º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1F666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D6195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Bolsa Auxílio </w:t>
      </w:r>
      <w:r w:rsidR="005D6799" w:rsidRPr="001F666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6195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F5BCF" w:rsidRPr="001F6661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749DB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urso </w:t>
      </w:r>
      <w:r w:rsidR="001F6661" w:rsidRPr="001F6661">
        <w:rPr>
          <w:rFonts w:ascii="Times New Roman" w:hAnsi="Times New Roman" w:cs="Times New Roman"/>
          <w:sz w:val="24"/>
          <w:szCs w:val="24"/>
        </w:rPr>
        <w:t>Superior de Tecnologia em Gestão Pública</w:t>
      </w:r>
      <w:r w:rsidR="00072ABD" w:rsidRPr="001F6661">
        <w:rPr>
          <w:rFonts w:ascii="Times New Roman" w:hAnsi="Times New Roman" w:cs="Times New Roman"/>
          <w:sz w:val="24"/>
          <w:szCs w:val="24"/>
        </w:rPr>
        <w:t>,</w:t>
      </w:r>
      <w:r w:rsidR="007F5BCF" w:rsidRPr="001F6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195" w:rsidRPr="001F666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à servidora </w:t>
      </w:r>
      <w:r w:rsidR="001F6661" w:rsidRPr="001F6661">
        <w:rPr>
          <w:rFonts w:ascii="Times New Roman" w:hAnsi="Times New Roman" w:cs="Times New Roman"/>
          <w:b/>
          <w:sz w:val="24"/>
          <w:szCs w:val="24"/>
        </w:rPr>
        <w:t>ELIZ DEVENS DETONI</w:t>
      </w:r>
      <w:r w:rsidR="00072ABD" w:rsidRPr="001F6661">
        <w:rPr>
          <w:rFonts w:ascii="Times New Roman" w:hAnsi="Times New Roman" w:cs="Times New Roman"/>
          <w:sz w:val="24"/>
          <w:szCs w:val="24"/>
        </w:rPr>
        <w:t>,</w:t>
      </w:r>
      <w:r w:rsidR="00072ABD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0513E3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1F6661" w:rsidRPr="001F6661">
        <w:rPr>
          <w:rFonts w:ascii="Times New Roman" w:hAnsi="Times New Roman" w:cs="Times New Roman"/>
          <w:sz w:val="24"/>
          <w:szCs w:val="24"/>
        </w:rPr>
        <w:t>13776-1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1F666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1F6661" w:rsidRPr="001F6661">
        <w:rPr>
          <w:rFonts w:ascii="Times New Roman" w:hAnsi="Times New Roman" w:cs="Times New Roman"/>
          <w:bCs/>
          <w:sz w:val="24"/>
          <w:szCs w:val="24"/>
        </w:rPr>
        <w:t>7.599.565-2/PR</w:t>
      </w:r>
      <w:r w:rsidR="001F6661" w:rsidRPr="001F6661">
        <w:rPr>
          <w:rFonts w:ascii="Times New Roman" w:hAnsi="Times New Roman" w:cs="Times New Roman"/>
          <w:sz w:val="24"/>
          <w:szCs w:val="24"/>
        </w:rPr>
        <w:t xml:space="preserve"> 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1F6661" w:rsidRPr="001F6661">
        <w:rPr>
          <w:rFonts w:ascii="Times New Roman" w:hAnsi="Times New Roman" w:cs="Times New Roman"/>
          <w:bCs/>
          <w:sz w:val="24"/>
          <w:szCs w:val="24"/>
        </w:rPr>
        <w:t>040.363.009-62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>, ocupante do cargo de provimento efetivo de</w:t>
      </w:r>
      <w:r w:rsidR="00072ABD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F6661" w:rsidRPr="001F6661">
        <w:rPr>
          <w:rFonts w:ascii="Times New Roman" w:hAnsi="Times New Roman" w:cs="Times New Roman"/>
          <w:bCs/>
          <w:sz w:val="24"/>
          <w:szCs w:val="24"/>
        </w:rPr>
        <w:t>Agente Comunitário de Saúde</w:t>
      </w:r>
      <w:r w:rsidR="00072ABD" w:rsidRPr="001F6661">
        <w:rPr>
          <w:rFonts w:ascii="Times New Roman" w:hAnsi="Times New Roman" w:cs="Times New Roman"/>
          <w:bCs/>
          <w:sz w:val="24"/>
          <w:szCs w:val="24"/>
        </w:rPr>
        <w:t>,</w:t>
      </w:r>
      <w:r w:rsidR="00072ABD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lotada junto a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F6661" w:rsidRPr="001F6661">
        <w:rPr>
          <w:rFonts w:ascii="Times New Roman" w:hAnsi="Times New Roman" w:cs="Times New Roman"/>
          <w:bCs/>
          <w:sz w:val="24"/>
          <w:szCs w:val="24"/>
        </w:rPr>
        <w:t>Secretaria de Saúde/Posto de Saúde Santa Lucia</w:t>
      </w:r>
      <w:r w:rsidR="00814691" w:rsidRPr="001F6661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9D478C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agosto 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1F6661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1F6661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48B412CF" w14:textId="77777777" w:rsidR="006E3FF4" w:rsidRPr="001F6661" w:rsidRDefault="006E3FF4" w:rsidP="001F666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427C38" w14:textId="77777777" w:rsidR="00E75259" w:rsidRPr="001F6661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A45532" w14:textId="77777777" w:rsidR="006E3FF4" w:rsidRPr="001F6661" w:rsidRDefault="006E3FF4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654BBC" w14:textId="77777777" w:rsidR="00FF7756" w:rsidRPr="001F6661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9D478C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quinze</w:t>
      </w: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</w:t>
      </w:r>
      <w:r w:rsidR="009D70D5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9D478C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115808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</w:t>
      </w: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C174CC7" w14:textId="77777777" w:rsidR="00FF7756" w:rsidRPr="001F6661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E95432" w14:textId="77777777" w:rsidR="004C60A0" w:rsidRPr="001F6661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4FDD33" w14:textId="77777777" w:rsidR="00072ABD" w:rsidRPr="001F6661" w:rsidRDefault="00072AB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E5E1F7" w14:textId="77777777" w:rsidR="00D37847" w:rsidRPr="001F6661" w:rsidRDefault="00D3784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1AA50F" w14:textId="77777777" w:rsidR="00FF7756" w:rsidRPr="001F6661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F3B12AF" w14:textId="77777777" w:rsidR="00FF7756" w:rsidRPr="001F6661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8487C12" w14:textId="77777777" w:rsidR="00FF7756" w:rsidRPr="001F666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FCC96BB" w14:textId="77777777" w:rsidR="00FF7756" w:rsidRPr="001F666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6BF55C1" w14:textId="77777777" w:rsidR="00FF7756" w:rsidRPr="001F6661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549B471" w14:textId="77777777" w:rsidR="00FF7756" w:rsidRPr="001F6661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9C191D" w14:textId="77777777" w:rsidR="006E3FF4" w:rsidRPr="001F6661" w:rsidRDefault="006E3FF4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7C1AA4" w14:textId="77777777" w:rsidR="00414F4B" w:rsidRPr="001F6661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616ECC1" w14:textId="77777777" w:rsidR="00F57301" w:rsidRPr="001F6661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F6661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1F6661" w:rsidSect="00072ABD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97E8" w14:textId="77777777" w:rsidR="002917A0" w:rsidRDefault="002917A0">
      <w:r>
        <w:separator/>
      </w:r>
    </w:p>
  </w:endnote>
  <w:endnote w:type="continuationSeparator" w:id="0">
    <w:p w14:paraId="4DC2E72A" w14:textId="77777777" w:rsidR="002917A0" w:rsidRDefault="0029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61D1" w14:textId="77777777" w:rsidR="001F6661" w:rsidRDefault="001F6661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835B" w14:textId="77777777" w:rsidR="002917A0" w:rsidRDefault="002917A0">
      <w:r>
        <w:separator/>
      </w:r>
    </w:p>
  </w:footnote>
  <w:footnote w:type="continuationSeparator" w:id="0">
    <w:p w14:paraId="09DC27D7" w14:textId="77777777" w:rsidR="002917A0" w:rsidRDefault="00291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2ABD"/>
    <w:rsid w:val="000750C6"/>
    <w:rsid w:val="000751E2"/>
    <w:rsid w:val="00082943"/>
    <w:rsid w:val="00097FAB"/>
    <w:rsid w:val="000A357B"/>
    <w:rsid w:val="000A5C6B"/>
    <w:rsid w:val="000B1C38"/>
    <w:rsid w:val="000D49F3"/>
    <w:rsid w:val="000E22DD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1F6661"/>
    <w:rsid w:val="00212937"/>
    <w:rsid w:val="0026670C"/>
    <w:rsid w:val="00270CA4"/>
    <w:rsid w:val="0027325B"/>
    <w:rsid w:val="002917A0"/>
    <w:rsid w:val="0029767D"/>
    <w:rsid w:val="002B79D1"/>
    <w:rsid w:val="002C13EF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37A"/>
    <w:rsid w:val="00386A5F"/>
    <w:rsid w:val="00386CF2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D6195"/>
    <w:rsid w:val="005D6799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E3F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7F5BCF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8387C"/>
    <w:rsid w:val="00994F7B"/>
    <w:rsid w:val="00995333"/>
    <w:rsid w:val="009B2FAE"/>
    <w:rsid w:val="009C0640"/>
    <w:rsid w:val="009C78E4"/>
    <w:rsid w:val="009D478C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37BF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37847"/>
    <w:rsid w:val="00D506EB"/>
    <w:rsid w:val="00D541DF"/>
    <w:rsid w:val="00D566F6"/>
    <w:rsid w:val="00D73744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12A"/>
    <w:rsid w:val="00E749DB"/>
    <w:rsid w:val="00E75259"/>
    <w:rsid w:val="00E97EA9"/>
    <w:rsid w:val="00EA4E6B"/>
    <w:rsid w:val="00EA6F6D"/>
    <w:rsid w:val="00EB1039"/>
    <w:rsid w:val="00EC627D"/>
    <w:rsid w:val="00EE08A8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57B0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45B1-9C5A-4C6D-9226-96EA5BDC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5T19:13:00Z</cp:lastPrinted>
  <dcterms:created xsi:type="dcterms:W3CDTF">2026-06-23T12:29:00Z</dcterms:created>
  <dcterms:modified xsi:type="dcterms:W3CDTF">2026-06-23T12:29:00Z</dcterms:modified>
</cp:coreProperties>
</file>